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18A" w:rsidRPr="000A56D2" w:rsidRDefault="001C618A" w:rsidP="001C618A">
      <w:pPr>
        <w:spacing w:after="0" w:line="240" w:lineRule="auto"/>
        <w:ind w:firstLine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6D2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1C618A" w:rsidRPr="000A56D2" w:rsidRDefault="001C618A" w:rsidP="001C618A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6D2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</w:p>
    <w:p w:rsidR="001C618A" w:rsidRPr="000A56D2" w:rsidRDefault="001C618A" w:rsidP="001C618A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6D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учреждения образования</w:t>
      </w:r>
    </w:p>
    <w:p w:rsidR="001C618A" w:rsidRPr="000A56D2" w:rsidRDefault="001C618A" w:rsidP="001C618A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6D2">
        <w:rPr>
          <w:rFonts w:ascii="Times New Roman" w:hAnsi="Times New Roman" w:cs="Times New Roman"/>
          <w:color w:val="000000" w:themeColor="text1"/>
          <w:sz w:val="28"/>
          <w:szCs w:val="28"/>
        </w:rPr>
        <w:t>«Средняя школа № 30 г. Витебска имени М. И. Маценко»</w:t>
      </w:r>
    </w:p>
    <w:p w:rsidR="001C618A" w:rsidRPr="000A56D2" w:rsidRDefault="001C618A" w:rsidP="001C618A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В.</w:t>
      </w:r>
      <w:r w:rsidRPr="000A56D2">
        <w:rPr>
          <w:rFonts w:ascii="Times New Roman" w:hAnsi="Times New Roman" w:cs="Times New Roman"/>
          <w:color w:val="000000" w:themeColor="text1"/>
          <w:sz w:val="28"/>
          <w:szCs w:val="28"/>
        </w:rPr>
        <w:t>Давыдовская</w:t>
      </w:r>
      <w:proofErr w:type="spellEnd"/>
    </w:p>
    <w:p w:rsidR="001C618A" w:rsidRDefault="00BE6235" w:rsidP="001C618A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6</w:t>
      </w:r>
      <w:r w:rsidR="001C618A" w:rsidRPr="000A5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C618A" w:rsidRPr="000A56D2" w:rsidRDefault="001C618A" w:rsidP="001C618A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FEF" w:rsidRPr="00A13778" w:rsidRDefault="003E3FEF" w:rsidP="00565C49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:rsidR="003E3FEF" w:rsidRPr="00A13778" w:rsidRDefault="003E3FEF" w:rsidP="0056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FEF" w:rsidRPr="00A13778" w:rsidRDefault="003E3FEF" w:rsidP="00565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778">
        <w:rPr>
          <w:rFonts w:ascii="Times New Roman" w:hAnsi="Times New Roman" w:cs="Times New Roman"/>
          <w:sz w:val="28"/>
          <w:szCs w:val="28"/>
        </w:rPr>
        <w:t>ПЛАН</w:t>
      </w:r>
    </w:p>
    <w:p w:rsidR="003E3FEF" w:rsidRPr="00A13778" w:rsidRDefault="0040721A" w:rsidP="00565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778">
        <w:rPr>
          <w:rFonts w:ascii="Times New Roman" w:hAnsi="Times New Roman" w:cs="Times New Roman"/>
          <w:sz w:val="28"/>
          <w:szCs w:val="28"/>
        </w:rPr>
        <w:t>р</w:t>
      </w:r>
      <w:r w:rsidR="003E3FEF" w:rsidRPr="00A13778">
        <w:rPr>
          <w:rFonts w:ascii="Times New Roman" w:hAnsi="Times New Roman" w:cs="Times New Roman"/>
          <w:sz w:val="28"/>
          <w:szCs w:val="28"/>
        </w:rPr>
        <w:t>аботы Цыбулькиной Юлии Леонидовны, педагога-организатора</w:t>
      </w:r>
    </w:p>
    <w:p w:rsidR="003E3FEF" w:rsidRPr="00A13778" w:rsidRDefault="003E3FEF" w:rsidP="00565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778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</w:t>
      </w:r>
    </w:p>
    <w:p w:rsidR="003E3FEF" w:rsidRPr="00A13778" w:rsidRDefault="003E3FEF" w:rsidP="00565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778">
        <w:rPr>
          <w:rFonts w:ascii="Times New Roman" w:hAnsi="Times New Roman" w:cs="Times New Roman"/>
          <w:sz w:val="28"/>
          <w:szCs w:val="28"/>
        </w:rPr>
        <w:t>«Средняя школа №</w:t>
      </w:r>
      <w:r w:rsidR="00115B3C" w:rsidRPr="00A13778">
        <w:rPr>
          <w:rFonts w:ascii="Times New Roman" w:hAnsi="Times New Roman" w:cs="Times New Roman"/>
          <w:sz w:val="28"/>
          <w:szCs w:val="28"/>
        </w:rPr>
        <w:t xml:space="preserve"> </w:t>
      </w:r>
      <w:r w:rsidRPr="00A13778">
        <w:rPr>
          <w:rFonts w:ascii="Times New Roman" w:hAnsi="Times New Roman" w:cs="Times New Roman"/>
          <w:sz w:val="28"/>
          <w:szCs w:val="28"/>
        </w:rPr>
        <w:t>30 г.</w:t>
      </w:r>
      <w:r w:rsidR="00115B3C" w:rsidRPr="00A13778">
        <w:rPr>
          <w:rFonts w:ascii="Times New Roman" w:hAnsi="Times New Roman" w:cs="Times New Roman"/>
          <w:sz w:val="28"/>
          <w:szCs w:val="28"/>
        </w:rPr>
        <w:t xml:space="preserve"> </w:t>
      </w:r>
      <w:r w:rsidRPr="00A13778">
        <w:rPr>
          <w:rFonts w:ascii="Times New Roman" w:hAnsi="Times New Roman" w:cs="Times New Roman"/>
          <w:sz w:val="28"/>
          <w:szCs w:val="28"/>
        </w:rPr>
        <w:t>Витебска имени М.И.Маценко»</w:t>
      </w:r>
    </w:p>
    <w:p w:rsidR="003E3FEF" w:rsidRPr="00A13778" w:rsidRDefault="00506E24" w:rsidP="00565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E3FEF" w:rsidRPr="00A13778">
        <w:rPr>
          <w:rFonts w:ascii="Times New Roman" w:hAnsi="Times New Roman" w:cs="Times New Roman"/>
          <w:sz w:val="28"/>
          <w:szCs w:val="28"/>
        </w:rPr>
        <w:t xml:space="preserve">а </w:t>
      </w:r>
      <w:r w:rsidR="003E3FEF" w:rsidRPr="00A137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4789" w:rsidRPr="00A137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3FEF" w:rsidRPr="00A13778">
        <w:rPr>
          <w:rFonts w:ascii="Times New Roman" w:hAnsi="Times New Roman" w:cs="Times New Roman"/>
          <w:sz w:val="28"/>
          <w:szCs w:val="28"/>
        </w:rPr>
        <w:t xml:space="preserve"> полугодие 2025/2026 учебный год</w:t>
      </w:r>
    </w:p>
    <w:p w:rsidR="003E3FEF" w:rsidRPr="00A13778" w:rsidRDefault="003E3FEF" w:rsidP="0056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FEF" w:rsidRPr="00A13778" w:rsidRDefault="003E3FEF" w:rsidP="00893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778">
        <w:rPr>
          <w:rFonts w:ascii="Times New Roman" w:hAnsi="Times New Roman" w:cs="Times New Roman"/>
          <w:sz w:val="28"/>
          <w:szCs w:val="28"/>
        </w:rPr>
        <w:t xml:space="preserve">Цель работы: </w:t>
      </w:r>
    </w:p>
    <w:p w:rsidR="003E3FEF" w:rsidRPr="00A13778" w:rsidRDefault="003E3FEF" w:rsidP="004C4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778">
        <w:rPr>
          <w:rFonts w:ascii="Times New Roman" w:hAnsi="Times New Roman" w:cs="Times New Roman"/>
          <w:sz w:val="28"/>
          <w:szCs w:val="28"/>
        </w:rPr>
        <w:t>формирование у учащихся гражданственности, патриотизма, духовно-нравственных ценностей, экологической культуры, устойчивой мотивации к здоровье</w:t>
      </w:r>
      <w:r w:rsidR="002A3EAF" w:rsidRPr="00A13778">
        <w:rPr>
          <w:rFonts w:ascii="Times New Roman" w:hAnsi="Times New Roman" w:cs="Times New Roman"/>
          <w:sz w:val="28"/>
          <w:szCs w:val="28"/>
        </w:rPr>
        <w:t xml:space="preserve"> </w:t>
      </w:r>
      <w:r w:rsidRPr="00A13778">
        <w:rPr>
          <w:rFonts w:ascii="Times New Roman" w:hAnsi="Times New Roman" w:cs="Times New Roman"/>
          <w:sz w:val="28"/>
          <w:szCs w:val="28"/>
        </w:rPr>
        <w:t>сбережению через совершенствование системы воспитательной работы, организацию внеурочной занятости, участие в детских и молодёжных объединениях.</w:t>
      </w:r>
    </w:p>
    <w:p w:rsidR="003E3FEF" w:rsidRPr="00A13778" w:rsidRDefault="003E3FEF" w:rsidP="00893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778">
        <w:rPr>
          <w:rFonts w:ascii="Times New Roman" w:hAnsi="Times New Roman" w:cs="Times New Roman"/>
          <w:sz w:val="28"/>
          <w:szCs w:val="28"/>
        </w:rPr>
        <w:t>Задачи:</w:t>
      </w:r>
    </w:p>
    <w:p w:rsidR="003E3FEF" w:rsidRPr="00506E24" w:rsidRDefault="003E3FEF" w:rsidP="0089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24">
        <w:rPr>
          <w:rFonts w:ascii="Times New Roman" w:hAnsi="Times New Roman" w:cs="Times New Roman"/>
          <w:sz w:val="28"/>
          <w:szCs w:val="28"/>
        </w:rPr>
        <w:t>совершенствовать формы и методы идеологической и воспитательной работы, направленной на формирование высоконравственной личности гражданина Республики Беларусь;</w:t>
      </w:r>
    </w:p>
    <w:p w:rsidR="003E3FEF" w:rsidRPr="00506E24" w:rsidRDefault="003E3FEF" w:rsidP="0089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24">
        <w:rPr>
          <w:rFonts w:ascii="Times New Roman" w:hAnsi="Times New Roman" w:cs="Times New Roman"/>
          <w:sz w:val="28"/>
          <w:szCs w:val="28"/>
        </w:rPr>
        <w:t>развивать гражданско-патриотические качества школьников на основе традиций белорусского народа, героических страниц его истории, примеров жизни и деятельности его людей, пропагандировать вклад белорусского народа в дело борьбы за мир;</w:t>
      </w:r>
    </w:p>
    <w:p w:rsidR="003E3FEF" w:rsidRPr="00506E24" w:rsidRDefault="003E3FEF" w:rsidP="0089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24">
        <w:rPr>
          <w:rFonts w:ascii="Times New Roman" w:hAnsi="Times New Roman" w:cs="Times New Roman"/>
          <w:sz w:val="28"/>
          <w:szCs w:val="28"/>
        </w:rPr>
        <w:t>поддерживать и целенаправленно развивать систему ученического самоуправления с целью рационального использования свободного времени, интеллектуального, физического и психологического развития личности;</w:t>
      </w:r>
    </w:p>
    <w:p w:rsidR="003E3FEF" w:rsidRPr="00506E24" w:rsidRDefault="003E3FEF" w:rsidP="0089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24">
        <w:rPr>
          <w:rFonts w:ascii="Times New Roman" w:hAnsi="Times New Roman" w:cs="Times New Roman"/>
          <w:sz w:val="28"/>
          <w:szCs w:val="28"/>
        </w:rPr>
        <w:t>формировать у учащихся устойчивой мотивации осознанного выбора здорового образа жизни;</w:t>
      </w:r>
    </w:p>
    <w:p w:rsidR="003E3FEF" w:rsidRPr="00506E24" w:rsidRDefault="003E3FEF" w:rsidP="0089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24">
        <w:rPr>
          <w:rFonts w:ascii="Times New Roman" w:hAnsi="Times New Roman" w:cs="Times New Roman"/>
          <w:sz w:val="28"/>
          <w:szCs w:val="28"/>
        </w:rPr>
        <w:t>продолжить агитационную работу по вовлечению учащихся школы в деятельность детских и молодёжных общественных объединений;</w:t>
      </w:r>
    </w:p>
    <w:p w:rsidR="007B2040" w:rsidRPr="00506E24" w:rsidRDefault="003E3FEF" w:rsidP="0089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24">
        <w:rPr>
          <w:rFonts w:ascii="Times New Roman" w:hAnsi="Times New Roman" w:cs="Times New Roman"/>
          <w:sz w:val="28"/>
          <w:szCs w:val="28"/>
        </w:rPr>
        <w:t xml:space="preserve">организовать активное участие всех участников образовательного процесса в реализации школьного </w:t>
      </w:r>
      <w:r w:rsidR="00974119" w:rsidRPr="00506E24">
        <w:rPr>
          <w:rFonts w:ascii="Times New Roman" w:hAnsi="Times New Roman" w:cs="Times New Roman"/>
          <w:sz w:val="28"/>
          <w:szCs w:val="28"/>
        </w:rPr>
        <w:t>проекта «Субботний калейдоскоп».</w:t>
      </w:r>
    </w:p>
    <w:p w:rsidR="007B2040" w:rsidRPr="00A13778" w:rsidRDefault="007B2040" w:rsidP="00565C49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77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94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843"/>
        <w:gridCol w:w="1839"/>
        <w:gridCol w:w="2016"/>
      </w:tblGrid>
      <w:tr w:rsidR="0089359B" w:rsidRPr="00565C49" w:rsidTr="006D7AA0">
        <w:tc>
          <w:tcPr>
            <w:tcW w:w="567" w:type="dxa"/>
          </w:tcPr>
          <w:p w:rsidR="007B2040" w:rsidRPr="00565C49" w:rsidRDefault="007B2040" w:rsidP="00565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9" w:type="dxa"/>
          </w:tcPr>
          <w:p w:rsidR="007B2040" w:rsidRPr="00565C49" w:rsidRDefault="007B2040" w:rsidP="0029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7B2040" w:rsidRPr="00565C49" w:rsidRDefault="007B2040" w:rsidP="0029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:rsidR="007B2040" w:rsidRPr="00565C49" w:rsidRDefault="007B2040" w:rsidP="0029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39" w:type="dxa"/>
          </w:tcPr>
          <w:p w:rsidR="007B2040" w:rsidRPr="00565C49" w:rsidRDefault="007B2040" w:rsidP="0029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016" w:type="dxa"/>
          </w:tcPr>
          <w:p w:rsidR="007B2040" w:rsidRPr="00565C49" w:rsidRDefault="007B2040" w:rsidP="0029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B2040" w:rsidRPr="00565C49" w:rsidTr="008E16F5">
        <w:trPr>
          <w:trHeight w:val="280"/>
        </w:trPr>
        <w:tc>
          <w:tcPr>
            <w:tcW w:w="10943" w:type="dxa"/>
            <w:gridSpan w:val="6"/>
          </w:tcPr>
          <w:p w:rsidR="007B2040" w:rsidRPr="00565C49" w:rsidRDefault="007B2040" w:rsidP="00565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 с учащимися</w:t>
            </w:r>
          </w:p>
        </w:tc>
      </w:tr>
      <w:tr w:rsidR="007B2040" w:rsidRPr="00565C49" w:rsidTr="006D7AA0">
        <w:tc>
          <w:tcPr>
            <w:tcW w:w="10943" w:type="dxa"/>
            <w:gridSpan w:val="6"/>
          </w:tcPr>
          <w:p w:rsidR="007B2040" w:rsidRPr="00565C49" w:rsidRDefault="007B2040" w:rsidP="00565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b/>
                <w:sz w:val="24"/>
                <w:szCs w:val="24"/>
              </w:rPr>
              <w:t>1.1 Идеологическое воспитание</w:t>
            </w:r>
          </w:p>
        </w:tc>
      </w:tr>
      <w:tr w:rsidR="0089359B" w:rsidRPr="00565C49" w:rsidTr="006D7AA0">
        <w:trPr>
          <w:trHeight w:val="573"/>
        </w:trPr>
        <w:tc>
          <w:tcPr>
            <w:tcW w:w="567" w:type="dxa"/>
          </w:tcPr>
          <w:p w:rsidR="007B2040" w:rsidRPr="000E1646" w:rsidRDefault="000E1646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B2040" w:rsidRPr="00565C49" w:rsidRDefault="00506E24" w:rsidP="00565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убботний калейдоскоп»</w:t>
            </w:r>
          </w:p>
        </w:tc>
        <w:tc>
          <w:tcPr>
            <w:tcW w:w="1559" w:type="dxa"/>
          </w:tcPr>
          <w:p w:rsidR="007B2040" w:rsidRPr="00565C49" w:rsidRDefault="00506E24" w:rsidP="00565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7B2040" w:rsidRPr="00565C49" w:rsidRDefault="00506E24" w:rsidP="00565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1839" w:type="dxa"/>
          </w:tcPr>
          <w:p w:rsidR="007B2040" w:rsidRPr="00565C49" w:rsidRDefault="00506E24" w:rsidP="00565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XI </w:t>
            </w: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16" w:type="dxa"/>
          </w:tcPr>
          <w:p w:rsidR="007B2040" w:rsidRPr="00565C49" w:rsidRDefault="00506E24" w:rsidP="00565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9359B" w:rsidRPr="00565C49" w:rsidTr="006D7AA0">
        <w:trPr>
          <w:trHeight w:val="837"/>
        </w:trPr>
        <w:tc>
          <w:tcPr>
            <w:tcW w:w="567" w:type="dxa"/>
          </w:tcPr>
          <w:p w:rsidR="00506E24" w:rsidRPr="00506E24" w:rsidRDefault="000E1646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итационная работа по вступлению в ОО «БРПО» и ОО «БРСМ» </w:t>
            </w:r>
          </w:p>
        </w:tc>
        <w:tc>
          <w:tcPr>
            <w:tcW w:w="1559" w:type="dxa"/>
          </w:tcPr>
          <w:p w:rsidR="00506E24" w:rsidRPr="00565C49" w:rsidRDefault="00506E24" w:rsidP="0050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506E24" w:rsidRPr="00565C49" w:rsidRDefault="00506E24" w:rsidP="0050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06E24" w:rsidRDefault="0089359B" w:rsidP="00893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6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506E2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9359B" w:rsidRPr="00565C49" w:rsidTr="006D7AA0">
        <w:trPr>
          <w:trHeight w:val="1118"/>
        </w:trPr>
        <w:tc>
          <w:tcPr>
            <w:tcW w:w="567" w:type="dxa"/>
          </w:tcPr>
          <w:p w:rsidR="00A01D8E" w:rsidRPr="00506E24" w:rsidRDefault="000E1646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01D8E" w:rsidRDefault="00A01D8E" w:rsidP="00A0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ациональном поисковом проекте «Беларусь помнит. Помнит каждого»</w:t>
            </w:r>
          </w:p>
        </w:tc>
        <w:tc>
          <w:tcPr>
            <w:tcW w:w="1559" w:type="dxa"/>
          </w:tcPr>
          <w:p w:rsidR="00A01D8E" w:rsidRPr="00565C49" w:rsidRDefault="00A01D8E" w:rsidP="00A0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A01D8E" w:rsidRPr="00565C49" w:rsidRDefault="00A01D8E" w:rsidP="00A0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1839" w:type="dxa"/>
          </w:tcPr>
          <w:p w:rsidR="00A01D8E" w:rsidRPr="00506E24" w:rsidRDefault="00A01D8E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893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6D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16" w:type="dxa"/>
          </w:tcPr>
          <w:p w:rsidR="00A01D8E" w:rsidRPr="00565C49" w:rsidRDefault="00A01D8E" w:rsidP="00A0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9359B" w:rsidRPr="00565C49" w:rsidTr="006D7AA0">
        <w:trPr>
          <w:trHeight w:val="1991"/>
        </w:trPr>
        <w:tc>
          <w:tcPr>
            <w:tcW w:w="567" w:type="dxa"/>
          </w:tcPr>
          <w:p w:rsidR="00B70A4A" w:rsidRPr="00506E24" w:rsidRDefault="000E1646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70A4A" w:rsidRPr="00565C49" w:rsidRDefault="00B70A4A" w:rsidP="006D7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худож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кументальных </w:t>
            </w: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-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офильмов на патриотическую </w:t>
            </w: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у</w:t>
            </w:r>
          </w:p>
          <w:p w:rsidR="00B70A4A" w:rsidRPr="00565C49" w:rsidRDefault="00B70A4A" w:rsidP="00B7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70A4A" w:rsidRPr="00565C49" w:rsidRDefault="00B70A4A" w:rsidP="0089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43" w:type="dxa"/>
          </w:tcPr>
          <w:p w:rsidR="00B70A4A" w:rsidRPr="00565C49" w:rsidRDefault="00B70A4A" w:rsidP="0089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B70A4A" w:rsidRPr="00565C49" w:rsidRDefault="00B70A4A" w:rsidP="0089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XI классы</w:t>
            </w:r>
          </w:p>
        </w:tc>
        <w:tc>
          <w:tcPr>
            <w:tcW w:w="2016" w:type="dxa"/>
          </w:tcPr>
          <w:p w:rsidR="00B70A4A" w:rsidRPr="00565C49" w:rsidRDefault="00B70A4A" w:rsidP="006D7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I-XI классов, педагог-организатор, руководитель по во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му воспитанию</w:t>
            </w:r>
          </w:p>
        </w:tc>
      </w:tr>
      <w:tr w:rsidR="0089359B" w:rsidRPr="00565C49" w:rsidTr="006D7AA0">
        <w:trPr>
          <w:trHeight w:val="1991"/>
        </w:trPr>
        <w:tc>
          <w:tcPr>
            <w:tcW w:w="567" w:type="dxa"/>
          </w:tcPr>
          <w:p w:rsidR="00506E24" w:rsidRPr="000E1646" w:rsidRDefault="000E1646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есячника гражданско-патриотического воспитания и физкультурно-оздоровительной работы</w:t>
            </w:r>
          </w:p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E24" w:rsidRPr="00565C49" w:rsidRDefault="00506E24" w:rsidP="00893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1843" w:type="dxa"/>
          </w:tcPr>
          <w:p w:rsidR="00506E24" w:rsidRPr="00565C49" w:rsidRDefault="00506E24" w:rsidP="0050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50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XI </w:t>
            </w: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руководитель военно-патриотического воспитания, 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0E1646" w:rsidRDefault="000E1646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«Молодежном, пионерском, октябрятском </w:t>
            </w:r>
            <w:proofErr w:type="spellStart"/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е</w:t>
            </w:r>
            <w:proofErr w:type="spellEnd"/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506E24" w:rsidRPr="00565C49" w:rsidRDefault="0089359B" w:rsidP="0089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06E24"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 2026</w:t>
            </w:r>
          </w:p>
        </w:tc>
        <w:tc>
          <w:tcPr>
            <w:tcW w:w="1843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89359B" w:rsidRDefault="00506E24" w:rsidP="0089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</w:p>
          <w:p w:rsidR="0089359B" w:rsidRDefault="00506E24" w:rsidP="0089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«БРСМ», </w:t>
            </w:r>
          </w:p>
          <w:p w:rsidR="00506E24" w:rsidRPr="00565C49" w:rsidRDefault="00506E24" w:rsidP="0089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БРПО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89359B" w:rsidRPr="00565C49" w:rsidTr="006D7AA0">
        <w:trPr>
          <w:trHeight w:val="551"/>
        </w:trPr>
        <w:tc>
          <w:tcPr>
            <w:tcW w:w="567" w:type="dxa"/>
          </w:tcPr>
          <w:p w:rsidR="00506E24" w:rsidRPr="000E1646" w:rsidRDefault="000E1646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506E24" w:rsidRPr="00565C49" w:rsidRDefault="0089359B" w:rsidP="00893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я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17.01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VI</w:t>
            </w: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16" w:type="dxa"/>
          </w:tcPr>
          <w:p w:rsidR="00506E24" w:rsidRPr="00565C49" w:rsidRDefault="00506E24" w:rsidP="00893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0E1646" w:rsidRDefault="000E1646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викторина «Знаете ли вы свои права и обязанности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89359B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</w:t>
            </w:r>
          </w:p>
          <w:p w:rsidR="00506E24" w:rsidRPr="00565C49" w:rsidRDefault="0089359B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 </w:t>
            </w:r>
            <w:r w:rsidR="0050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СМ», ОО «БРПО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0E1646" w:rsidRDefault="000E1646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506E24" w:rsidRPr="00565C49" w:rsidRDefault="00506E24" w:rsidP="00893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интеллектуально-развлекательная игра «Большая октябрятская/пионерская</w:t>
            </w:r>
            <w:r w:rsidR="0089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D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игра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6  - 08.02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0E1646" w:rsidRDefault="000E1646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акция «К защите Отечества готов!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6  - 15.02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да мужества, приуроченная Дню юного </w:t>
            </w: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я-антифашиста, Дню защитника Отечества.</w:t>
            </w:r>
          </w:p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I-XI классов, </w:t>
            </w: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организатор, руководитель по военно-патриотическому воспитанию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макетов объектов Великой Отечественной войны «Объекты Победы: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–май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8E16F5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</w:t>
            </w:r>
            <w:r w:rsidR="00506E24"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, классные руководители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акция ОО «БРСМ» «К защите Отечества готов!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6 –15.02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6D7AA0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</w:t>
            </w:r>
          </w:p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БРСМ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информационно – познавательной видео-газеты «Патриот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6D7AA0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506E24" w:rsidRPr="00565C49" w:rsidRDefault="006D7AA0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</w:t>
            </w:r>
            <w:r w:rsidR="00506E24"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воинов-интернационалистов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6D7AA0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</w:t>
            </w:r>
          </w:p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БРСМ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Подвиг солдата!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–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, классные руководители III–XI, заместитель директора по учебной работе, заместитель директора по учебной работе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месяца патриотического воспитания и физкультурно-оздоровительной работы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6D7AA0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</w:t>
            </w:r>
          </w:p>
          <w:p w:rsidR="00506E24" w:rsidRPr="00565C49" w:rsidRDefault="006D7AA0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  <w:r w:rsidR="0050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СМ», ОО «БРПО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, учителя физической культуры и здоровья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белорусская акция «Мы граждане Беларуси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6 –08.03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6D7AA0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</w:t>
            </w:r>
          </w:p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БРСМ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, </w:t>
            </w: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ая Дню Конституции Республики Беларусь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6D7AA0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</w:t>
            </w:r>
          </w:p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БРСМ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</w:t>
            </w:r>
            <w:proofErr w:type="spellStart"/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атынь в моем сердце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6D7AA0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</w:t>
            </w:r>
          </w:p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БРСМ», ОО «БРПО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Конституция -главный закон государства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ионерской организации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Хатынь в сердцах!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ионерской организации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A0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ественное вручение</w:t>
            </w: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ских билетов ПО БРСМ, в рамках акции – «Мы граждане Республики Беларусь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839" w:type="dxa"/>
          </w:tcPr>
          <w:p w:rsidR="00506E24" w:rsidRPr="00565C49" w:rsidRDefault="006D7AA0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-</w:t>
            </w:r>
            <w:r w:rsidR="00506E24"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БРСМ, актив БРСМ, заместитель директора по </w:t>
            </w: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ой работе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нир «Герб, Гимн, Флаг-священные атрибуты государств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ОО «БРПО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общественно-патриотических дел «Чернобыль.  Сохраняя память…»</w:t>
            </w:r>
          </w:p>
          <w:p w:rsidR="00506E24" w:rsidRPr="00565C49" w:rsidRDefault="00506E24" w:rsidP="00506E2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6 - 26.04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 I-XI классов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 в октябрятских отрядах «В пионеры держим путь!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VII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 посвященных Дню единения народов России и Беларуси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–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заместитель директора п воспитательной работе. Классные руководители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</w:t>
            </w:r>
            <w:r w:rsidR="00C8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ями ВУЗов, ССУЗ</w:t>
            </w:r>
            <w:r w:rsidR="00C87C47" w:rsidRPr="00C8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рофориентации 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–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нир «Герб, Гимн, Флаг-священные атрибуты государств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ОО «БРПО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 «Память сердца» посвященная Международному дню узников фашистских лагерей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6D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6D7AA0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</w:t>
            </w:r>
          </w:p>
          <w:p w:rsidR="00506E24" w:rsidRPr="00565C49" w:rsidRDefault="006D7AA0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БРПО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общественно-патриотических дел «Чернобыль.  Сохраняя память…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ионерской организации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пионерский медиа форум «Альфа-Спектр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6 - 10.05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е «Девять шагов Победы!»</w:t>
            </w:r>
          </w:p>
        </w:tc>
        <w:tc>
          <w:tcPr>
            <w:tcW w:w="1559" w:type="dxa"/>
          </w:tcPr>
          <w:p w:rsidR="00506E24" w:rsidRPr="00C87C47" w:rsidRDefault="00C87C47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506E24"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6</w:t>
            </w:r>
            <w:r w:rsidR="006D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9.05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B70A4A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ый приём в ряды БРПО (пионеры) 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ОО «БРПО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енные Дню Государственного </w:t>
            </w:r>
          </w:p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 и Государственного Флага Республики Беларусь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I-XI классов, педагог-организатор, руководитель по военно-</w:t>
            </w: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му воспитанию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благотворительная акция День защиты детей с БРСМ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</w:t>
            </w: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6</w:t>
            </w:r>
          </w:p>
        </w:tc>
        <w:tc>
          <w:tcPr>
            <w:tcW w:w="1843" w:type="dxa"/>
          </w:tcPr>
          <w:p w:rsidR="00506E24" w:rsidRPr="00565C49" w:rsidRDefault="00506E24" w:rsidP="00506E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506E24" w:rsidRPr="00565C49" w:rsidRDefault="00506E24" w:rsidP="00506E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мним и поздравляем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БРСМ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акция Восстановление святынь Беларуси. Силы единства</w:t>
            </w:r>
          </w:p>
        </w:tc>
        <w:tc>
          <w:tcPr>
            <w:tcW w:w="1559" w:type="dxa"/>
          </w:tcPr>
          <w:p w:rsidR="00506E24" w:rsidRPr="00565C49" w:rsidRDefault="006D7AA0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</w:t>
            </w:r>
            <w:r w:rsidR="00506E24"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и посильн</w:t>
            </w:r>
            <w:r w:rsidR="0089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мощь ветеранам микрорайона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 учреждения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XI классы</w:t>
            </w:r>
          </w:p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506E24" w:rsidRPr="00565C49" w:rsidTr="006D7AA0">
        <w:tc>
          <w:tcPr>
            <w:tcW w:w="10943" w:type="dxa"/>
            <w:gridSpan w:val="6"/>
          </w:tcPr>
          <w:p w:rsidR="00506E24" w:rsidRPr="00565C49" w:rsidRDefault="00506E24" w:rsidP="0050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b/>
                <w:sz w:val="24"/>
                <w:szCs w:val="24"/>
              </w:rPr>
              <w:t>1.2 Духовно-нравственное, эстетическое, поликультурное и экономическое воспитание</w:t>
            </w:r>
          </w:p>
        </w:tc>
      </w:tr>
      <w:tr w:rsidR="0089359B" w:rsidRPr="00565C49" w:rsidTr="006D7AA0">
        <w:trPr>
          <w:trHeight w:val="718"/>
        </w:trPr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, областных конкурсах и проектах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БРСМ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89359B" w:rsidRPr="00565C49" w:rsidTr="006D7AA0">
        <w:trPr>
          <w:trHeight w:val="902"/>
        </w:trPr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06E24" w:rsidRPr="000E1646" w:rsidRDefault="000E1646" w:rsidP="000E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формлении</w:t>
            </w:r>
            <w:r w:rsidR="0023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ы для </w:t>
            </w:r>
            <w:r w:rsidR="0023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й сети </w:t>
            </w:r>
            <w:r w:rsidR="00230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a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ольного сайта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БРСМ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89359B" w:rsidRPr="00565C49" w:rsidTr="006D7AA0">
        <w:trPr>
          <w:trHeight w:val="1368"/>
        </w:trPr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Ветеран живет рядом» </w:t>
            </w:r>
          </w:p>
          <w:p w:rsidR="00506E24" w:rsidRPr="00565C49" w:rsidRDefault="00506E24" w:rsidP="00506E2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XI классы</w:t>
            </w:r>
          </w:p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 V-XI классов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удеса на кануне Рождества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БРСМ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Забота» </w:t>
            </w:r>
          </w:p>
          <w:p w:rsidR="00506E24" w:rsidRPr="00565C49" w:rsidRDefault="00506E24" w:rsidP="00506E2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организатор, классные руководители V-XI классов</w:t>
            </w:r>
          </w:p>
        </w:tc>
      </w:tr>
      <w:tr w:rsidR="0089359B" w:rsidRPr="00565C49" w:rsidTr="006D7AA0">
        <w:trPr>
          <w:trHeight w:val="126"/>
        </w:trPr>
        <w:tc>
          <w:tcPr>
            <w:tcW w:w="567" w:type="dxa"/>
          </w:tcPr>
          <w:p w:rsidR="00506E24" w:rsidRPr="0089359B" w:rsidRDefault="0089359B" w:rsidP="008E1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стречи с выпускниками</w:t>
            </w:r>
          </w:p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6E24" w:rsidRPr="00565C49" w:rsidRDefault="000E1646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, 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объектов Великой Отечественной войны «Объекты Победы: история в творчестве в учреждениях образования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0E1646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="00506E24"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учителя истории, классные руководители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етеранам микрорайона в рамках акции волонтерского отряда «Луч тепла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О «БРСМ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«путь к Генералу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О «БРСМ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 к празднику 8-го марта «Для Вас!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–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, классные руководители, заместитель директора по воспитательной работе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Наша песня»</w:t>
            </w:r>
          </w:p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июнь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ба актива БРПО.</w:t>
            </w:r>
          </w:p>
          <w:p w:rsidR="00506E24" w:rsidRPr="00565C49" w:rsidRDefault="00506E24" w:rsidP="00506E2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и улыбку миру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VII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ротяни руку помощи» (оказание помощи приюту для бездомных животных)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О «БРСМ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благотворительная акция «День защиты детей с БРСМ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0E1646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-</w:t>
            </w:r>
            <w:r w:rsidR="00506E24"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ледний звонок», торжественные линейки, посвященные окончанию учебного года</w:t>
            </w:r>
          </w:p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I-XI классов, педагог-организатор, руководитель по военно-патриотическому воспитанию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и посильная помощь ветеранам микрорайона</w:t>
            </w:r>
          </w:p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0E1646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</w:t>
            </w:r>
            <w:r w:rsidR="00506E24"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руководитель по военно-патриотическому воспитанию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мним и поздравляем»</w:t>
            </w:r>
          </w:p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0E1646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</w:t>
            </w:r>
            <w:r w:rsidR="00506E24"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V- XI классов, педагог-организатор, руководитель по военно-патриотическому воспитанию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новационного проекта «Внедрение модели формирования активной гражданской позиции учащихся и готовности к </w:t>
            </w: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и общественно значимых инициатив по средствам применения технологии социального творчества и </w:t>
            </w:r>
            <w:proofErr w:type="spellStart"/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ообразования</w:t>
            </w:r>
            <w:proofErr w:type="spellEnd"/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оспитательной работе, руководители I-XI классов, </w:t>
            </w: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организатор, руководитель по военно-патриотическому воспитанию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шестого школьного дня «Субботний калейдоскоп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I-XI классов, законные представители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благотворительная акция «День защиты детей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БРСМ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, заместитель директора по воспитательной работе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ая акция </w:t>
            </w:r>
            <w:r w:rsidR="000E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святынь Беларуси. Силы единства</w:t>
            </w:r>
            <w:r w:rsidR="000E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октябрь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506E24" w:rsidRPr="00565C49" w:rsidTr="006D7AA0">
        <w:tc>
          <w:tcPr>
            <w:tcW w:w="10943" w:type="dxa"/>
            <w:gridSpan w:val="6"/>
          </w:tcPr>
          <w:p w:rsidR="00506E24" w:rsidRPr="00565C49" w:rsidRDefault="00506E24" w:rsidP="0050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b/>
                <w:sz w:val="24"/>
                <w:szCs w:val="24"/>
              </w:rPr>
              <w:t>1.3 Воспитание психологической культуры, трудовое и профессиональное воспитание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E15AB3" w:rsidRDefault="00506E24" w:rsidP="008E1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умажный Бум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6D7AA0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</w:t>
            </w:r>
          </w:p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БРПО», волонтерский отряд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E15AB3" w:rsidRDefault="00506E24" w:rsidP="008E1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</w:tcPr>
          <w:p w:rsidR="00506E24" w:rsidRPr="00565C49" w:rsidRDefault="00506E24" w:rsidP="000E1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</w:t>
            </w:r>
            <w:r w:rsidR="000E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й труд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I-XI классов, 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E15AB3" w:rsidRDefault="00506E24" w:rsidP="008E1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ир, труд, май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6D7AA0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</w:p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БРСМ», ОО «БРПО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506E24" w:rsidRPr="00565C49" w:rsidTr="006D7AA0">
        <w:tc>
          <w:tcPr>
            <w:tcW w:w="10943" w:type="dxa"/>
            <w:gridSpan w:val="6"/>
          </w:tcPr>
          <w:p w:rsidR="00506E24" w:rsidRPr="00565C49" w:rsidRDefault="00506E24" w:rsidP="0050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b/>
                <w:sz w:val="24"/>
                <w:szCs w:val="24"/>
              </w:rPr>
              <w:t>1.4 Воспитание культуры здорового образа жизни и безопасной жизнедеятельности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E15AB3" w:rsidRDefault="00506E24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#</w:t>
            </w:r>
            <w:proofErr w:type="spellStart"/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Зал</w:t>
            </w:r>
            <w:proofErr w:type="spellEnd"/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6E24" w:rsidRPr="00565C49" w:rsidRDefault="000E1646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 и здоровья, 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E15AB3" w:rsidRDefault="00506E24" w:rsidP="008E1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о структурами и подведомственными организациями министерства обороны, внутренних дел, по чрезвычайным ситуациям, культуры, </w:t>
            </w:r>
            <w:proofErr w:type="spellStart"/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гранкомитета</w:t>
            </w:r>
            <w:proofErr w:type="spellEnd"/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СААФ, военными ветеранскими организациями</w:t>
            </w:r>
          </w:p>
        </w:tc>
        <w:tc>
          <w:tcPr>
            <w:tcW w:w="1559" w:type="dxa"/>
          </w:tcPr>
          <w:p w:rsidR="00506E24" w:rsidRPr="00565C49" w:rsidRDefault="000E1646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I-XI классов, педагог-организатор, руководитель по военно-патриотическому воспитанию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E15AB3" w:rsidRDefault="00506E24" w:rsidP="008E1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охраним свое здоровье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6D7AA0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</w:p>
          <w:p w:rsidR="006D7AA0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«БРСМ», </w:t>
            </w:r>
          </w:p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БРПО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 ну-ка, мальчики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оспитательной работе,   учителя физической культуры и здоровья, 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 «Мы выбираем ЗОЖ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6D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БРСМ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идеороликов «Молодёжь за безопасность»</w:t>
            </w:r>
          </w:p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6  - 08.03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 - XI класс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506E24" w:rsidRPr="00565C49" w:rsidRDefault="000E1646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ЕТ-</w:t>
            </w:r>
            <w:r w:rsidR="00506E24"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ам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6D7AA0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</w:p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БРСМ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506E24" w:rsidRPr="00565C49" w:rsidRDefault="000E1646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ЕТ</w:t>
            </w:r>
            <w:r w:rsidR="00506E24"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ркотикам!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1839" w:type="dxa"/>
          </w:tcPr>
          <w:p w:rsidR="006D7AA0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</w:p>
          <w:p w:rsidR="00506E24" w:rsidRPr="00565C49" w:rsidRDefault="006D7AA0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</w:t>
            </w:r>
            <w:r w:rsidR="0050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организатор, классные руководители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Быстрый мяч» внутришкольное первенство по настольному теннису</w:t>
            </w:r>
          </w:p>
          <w:p w:rsidR="00506E24" w:rsidRPr="00565C49" w:rsidRDefault="00506E24" w:rsidP="00506E2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, учителя физической культуры и здоровья, 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пробег по памятным местам нашего города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506E24" w:rsidRPr="00565C49" w:rsidRDefault="006D7AA0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</w:t>
            </w:r>
            <w:r w:rsidR="00506E24"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Всемирному Дню без табака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I-XI классов, 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Здравствуй, лето!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 и здоровья, 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89359B" w:rsidRDefault="0089359B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каникулы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="006D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БРСМ, актив БРСМ, заместитель директора по воспитательной работе</w:t>
            </w:r>
          </w:p>
        </w:tc>
      </w:tr>
      <w:tr w:rsidR="00506E24" w:rsidRPr="00565C49" w:rsidTr="006D7AA0">
        <w:tc>
          <w:tcPr>
            <w:tcW w:w="10943" w:type="dxa"/>
            <w:gridSpan w:val="6"/>
            <w:shd w:val="clear" w:color="auto" w:fill="auto"/>
          </w:tcPr>
          <w:p w:rsidR="00506E24" w:rsidRPr="00565C49" w:rsidRDefault="00506E24" w:rsidP="0050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 Воспитание в области окружающей среды и природопользования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E15AB3" w:rsidRDefault="00506E24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игра «Чистый город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образования</w:t>
            </w:r>
          </w:p>
        </w:tc>
        <w:tc>
          <w:tcPr>
            <w:tcW w:w="1839" w:type="dxa"/>
          </w:tcPr>
          <w:p w:rsidR="006D7AA0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 </w:t>
            </w:r>
          </w:p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«БРПО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 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E15AB3" w:rsidRDefault="00506E24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неделя добра.</w:t>
            </w:r>
          </w:p>
          <w:p w:rsidR="00506E24" w:rsidRPr="00565C49" w:rsidRDefault="00506E24" w:rsidP="00506E2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разднования</w:t>
            </w:r>
          </w:p>
          <w:p w:rsidR="00506E24" w:rsidRPr="00565C49" w:rsidRDefault="00506E24" w:rsidP="00506E2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емли</w:t>
            </w:r>
          </w:p>
          <w:p w:rsidR="00506E24" w:rsidRPr="00565C49" w:rsidRDefault="00506E24" w:rsidP="00506E2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6  - 12.04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воспитательной работе, 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E15AB3" w:rsidRDefault="00506E24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и дня без добрых дел»</w:t>
            </w:r>
          </w:p>
          <w:p w:rsidR="00506E24" w:rsidRPr="00565C49" w:rsidRDefault="00506E24" w:rsidP="00506E2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XI классы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I-XI классов, педагог-организатор, </w:t>
            </w:r>
          </w:p>
        </w:tc>
      </w:tr>
      <w:tr w:rsidR="00506E24" w:rsidRPr="00565C49" w:rsidTr="006D7AA0">
        <w:tc>
          <w:tcPr>
            <w:tcW w:w="10943" w:type="dxa"/>
            <w:gridSpan w:val="6"/>
          </w:tcPr>
          <w:p w:rsidR="00506E24" w:rsidRPr="00565C49" w:rsidRDefault="00506E24" w:rsidP="0050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b/>
                <w:sz w:val="24"/>
                <w:szCs w:val="24"/>
              </w:rPr>
              <w:t>2. План работы с активом ОО «БРПО»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565C49" w:rsidRDefault="008E16F5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а пионерского актива: «Традиции и ритуалы БРПО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839" w:type="dxa"/>
          </w:tcPr>
          <w:p w:rsidR="006D7AA0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 </w:t>
            </w:r>
          </w:p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«БРПО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 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565C49" w:rsidRDefault="008E16F5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а пионерского актива: Круглый стол «Делаем праздник вместе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839" w:type="dxa"/>
          </w:tcPr>
          <w:p w:rsidR="006D7AA0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 </w:t>
            </w:r>
          </w:p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«БРПО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 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565C49" w:rsidRDefault="008E16F5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а пионерского актива «Молодёжь. Здоровье. Образ жизни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839" w:type="dxa"/>
          </w:tcPr>
          <w:p w:rsidR="006D7AA0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 </w:t>
            </w:r>
          </w:p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«БРПО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565C49" w:rsidRDefault="00506E24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а пионерского актива «Отчеты и выборы в дружине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839" w:type="dxa"/>
          </w:tcPr>
          <w:p w:rsidR="006D7AA0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 </w:t>
            </w:r>
          </w:p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«БРПО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565C49" w:rsidRDefault="00506E24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а пионерского актива: Круглый стол «Изучаем Устав БРПО»</w:t>
            </w:r>
          </w:p>
        </w:tc>
        <w:tc>
          <w:tcPr>
            <w:tcW w:w="1559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.2026</w:t>
            </w:r>
          </w:p>
        </w:tc>
        <w:tc>
          <w:tcPr>
            <w:tcW w:w="1843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839" w:type="dxa"/>
          </w:tcPr>
          <w:p w:rsidR="006D7AA0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 </w:t>
            </w:r>
          </w:p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«БРПО»</w:t>
            </w: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506E24" w:rsidRPr="00565C49" w:rsidTr="006D7AA0">
        <w:tc>
          <w:tcPr>
            <w:tcW w:w="10943" w:type="dxa"/>
            <w:gridSpan w:val="6"/>
          </w:tcPr>
          <w:p w:rsidR="00506E24" w:rsidRPr="00565C49" w:rsidRDefault="00506E24" w:rsidP="0050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b/>
                <w:sz w:val="24"/>
                <w:szCs w:val="24"/>
              </w:rPr>
              <w:t>2.1 План работы с активом ОО «БРСМ»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565C49" w:rsidRDefault="006D7AA0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06E24" w:rsidRPr="00565C49" w:rsidRDefault="00506E24" w:rsidP="006D7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Заседание комитета БРСМ</w:t>
            </w:r>
          </w:p>
        </w:tc>
        <w:tc>
          <w:tcPr>
            <w:tcW w:w="1559" w:type="dxa"/>
          </w:tcPr>
          <w:p w:rsidR="00506E24" w:rsidRPr="00565C49" w:rsidRDefault="00506E24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1843" w:type="dxa"/>
          </w:tcPr>
          <w:p w:rsidR="00506E24" w:rsidRPr="00565C49" w:rsidRDefault="00506E24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1839" w:type="dxa"/>
          </w:tcPr>
          <w:p w:rsidR="006D7AA0" w:rsidRDefault="00506E24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506E24" w:rsidRPr="00565C49" w:rsidRDefault="006D7AA0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="00506E24" w:rsidRPr="00565C49"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</w:tcPr>
          <w:p w:rsidR="00506E24" w:rsidRPr="00565C49" w:rsidRDefault="00506E24" w:rsidP="008E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565C49" w:rsidRDefault="006D7AA0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06E24" w:rsidRPr="00565C49" w:rsidRDefault="00506E24" w:rsidP="006D7A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Заседание комитета БРСМ</w:t>
            </w:r>
          </w:p>
        </w:tc>
        <w:tc>
          <w:tcPr>
            <w:tcW w:w="1559" w:type="dxa"/>
          </w:tcPr>
          <w:p w:rsidR="00506E24" w:rsidRPr="00565C49" w:rsidRDefault="00506E24" w:rsidP="008E1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843" w:type="dxa"/>
          </w:tcPr>
          <w:p w:rsidR="00506E24" w:rsidRPr="00565C49" w:rsidRDefault="00506E24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1839" w:type="dxa"/>
          </w:tcPr>
          <w:p w:rsidR="008E16F5" w:rsidRDefault="008E16F5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506E24" w:rsidRPr="00565C49" w:rsidRDefault="008E16F5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</w:tcPr>
          <w:p w:rsidR="00506E24" w:rsidRPr="00565C49" w:rsidRDefault="00506E24" w:rsidP="008E16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565C49" w:rsidRDefault="006D7AA0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06E24" w:rsidRPr="00565C49" w:rsidRDefault="00506E24" w:rsidP="006D7A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Заседание комитета БРСМ</w:t>
            </w:r>
          </w:p>
        </w:tc>
        <w:tc>
          <w:tcPr>
            <w:tcW w:w="1559" w:type="dxa"/>
          </w:tcPr>
          <w:p w:rsidR="00506E24" w:rsidRPr="00565C49" w:rsidRDefault="00506E24" w:rsidP="008E1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  <w:tc>
          <w:tcPr>
            <w:tcW w:w="1843" w:type="dxa"/>
          </w:tcPr>
          <w:p w:rsidR="00506E24" w:rsidRPr="00565C49" w:rsidRDefault="00506E24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1839" w:type="dxa"/>
          </w:tcPr>
          <w:p w:rsidR="008E16F5" w:rsidRDefault="008E16F5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506E24" w:rsidRPr="00565C49" w:rsidRDefault="008E16F5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</w:tcPr>
          <w:p w:rsidR="00506E24" w:rsidRPr="00565C49" w:rsidRDefault="00506E24" w:rsidP="008E16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565C49" w:rsidRDefault="006D7AA0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06E24" w:rsidRPr="00565C49" w:rsidRDefault="00506E24" w:rsidP="006D7A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Заседание комитета БРСМ</w:t>
            </w:r>
          </w:p>
        </w:tc>
        <w:tc>
          <w:tcPr>
            <w:tcW w:w="1559" w:type="dxa"/>
          </w:tcPr>
          <w:p w:rsidR="00506E24" w:rsidRPr="00565C49" w:rsidRDefault="00506E24" w:rsidP="008E1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  <w:tc>
          <w:tcPr>
            <w:tcW w:w="1843" w:type="dxa"/>
          </w:tcPr>
          <w:p w:rsidR="00506E24" w:rsidRPr="00565C49" w:rsidRDefault="00506E24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1839" w:type="dxa"/>
          </w:tcPr>
          <w:p w:rsidR="008E16F5" w:rsidRDefault="008E16F5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506E24" w:rsidRPr="00565C49" w:rsidRDefault="008E16F5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</w:tcPr>
          <w:p w:rsidR="00506E24" w:rsidRPr="00565C49" w:rsidRDefault="00506E24" w:rsidP="008E16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Куратор БРСМ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565C49" w:rsidRDefault="00506E24" w:rsidP="006D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06E24" w:rsidRPr="00B735FF" w:rsidRDefault="00506E24" w:rsidP="008E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>Отчетное заседание комитета ПО БРСМ</w:t>
            </w:r>
          </w:p>
        </w:tc>
        <w:tc>
          <w:tcPr>
            <w:tcW w:w="1559" w:type="dxa"/>
          </w:tcPr>
          <w:p w:rsidR="00506E24" w:rsidRPr="00B735FF" w:rsidRDefault="00506E24" w:rsidP="008E16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>18.05.2026</w:t>
            </w:r>
          </w:p>
        </w:tc>
        <w:tc>
          <w:tcPr>
            <w:tcW w:w="1843" w:type="dxa"/>
          </w:tcPr>
          <w:p w:rsidR="00506E24" w:rsidRPr="00B735FF" w:rsidRDefault="00506E24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1839" w:type="dxa"/>
          </w:tcPr>
          <w:p w:rsidR="008E16F5" w:rsidRDefault="008E16F5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506E24" w:rsidRPr="00B735FF" w:rsidRDefault="008E16F5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565C49"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</w:tcPr>
          <w:p w:rsidR="00506E24" w:rsidRPr="00B735FF" w:rsidRDefault="00506E24" w:rsidP="008E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>Куратор БРСМ</w:t>
            </w:r>
          </w:p>
        </w:tc>
      </w:tr>
      <w:tr w:rsidR="00506E24" w:rsidRPr="00565C49" w:rsidTr="006D7AA0">
        <w:tc>
          <w:tcPr>
            <w:tcW w:w="10943" w:type="dxa"/>
            <w:gridSpan w:val="6"/>
          </w:tcPr>
          <w:p w:rsidR="00506E24" w:rsidRPr="00565C49" w:rsidRDefault="00506E24" w:rsidP="0050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49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с родителями (законными представителями)</w:t>
            </w:r>
          </w:p>
        </w:tc>
      </w:tr>
      <w:tr w:rsidR="0089359B" w:rsidRPr="00565C49" w:rsidTr="006D7AA0">
        <w:tc>
          <w:tcPr>
            <w:tcW w:w="567" w:type="dxa"/>
          </w:tcPr>
          <w:p w:rsidR="00506E24" w:rsidRPr="00565C49" w:rsidRDefault="008E16F5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06E24" w:rsidRPr="00565C49" w:rsidRDefault="00506E24" w:rsidP="00506E24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559" w:type="dxa"/>
          </w:tcPr>
          <w:p w:rsidR="00506E24" w:rsidRPr="00565C49" w:rsidRDefault="008E16F5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6E24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1843" w:type="dxa"/>
          </w:tcPr>
          <w:p w:rsidR="00506E24" w:rsidRPr="00565C49" w:rsidRDefault="00506E24" w:rsidP="008E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1839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06E24" w:rsidRPr="00565C49" w:rsidRDefault="00506E24" w:rsidP="00506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bookmarkStart w:id="0" w:name="_GoBack"/>
        <w:bookmarkEnd w:id="0"/>
      </w:tr>
    </w:tbl>
    <w:p w:rsidR="00974119" w:rsidRDefault="00F1320A" w:rsidP="00D95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242">
        <w:rPr>
          <w:rFonts w:ascii="Times New Roman" w:hAnsi="Times New Roman" w:cs="Times New Roman"/>
          <w:i/>
          <w:sz w:val="24"/>
          <w:szCs w:val="24"/>
        </w:rPr>
        <w:t>В</w:t>
      </w:r>
      <w:r w:rsidR="001B67AF" w:rsidRPr="00D95242">
        <w:rPr>
          <w:rFonts w:ascii="Times New Roman" w:hAnsi="Times New Roman" w:cs="Times New Roman"/>
          <w:i/>
          <w:sz w:val="24"/>
          <w:szCs w:val="24"/>
        </w:rPr>
        <w:t xml:space="preserve"> плане в</w:t>
      </w:r>
      <w:r w:rsidRPr="00D95242">
        <w:rPr>
          <w:rFonts w:ascii="Times New Roman" w:hAnsi="Times New Roman" w:cs="Times New Roman"/>
          <w:i/>
          <w:sz w:val="24"/>
          <w:szCs w:val="24"/>
        </w:rPr>
        <w:t>озможны изменения и дополнения</w:t>
      </w:r>
    </w:p>
    <w:p w:rsidR="00D95242" w:rsidRPr="00D95242" w:rsidRDefault="00D95242" w:rsidP="00D95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5242" w:rsidRDefault="00D95242" w:rsidP="00D952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Н.С. Железнова</w:t>
      </w:r>
    </w:p>
    <w:p w:rsidR="00D95242" w:rsidRPr="004C4B6B" w:rsidRDefault="00D95242" w:rsidP="00D952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воспитательной работе</w:t>
      </w:r>
    </w:p>
    <w:p w:rsidR="00F1320A" w:rsidRPr="002119D4" w:rsidRDefault="00F1320A" w:rsidP="00565C49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119" w:rsidRDefault="00974119" w:rsidP="00565C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B6B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r w:rsidR="00115B3C" w:rsidRPr="004C4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ог-организатор              </w:t>
      </w:r>
      <w:r w:rsidRPr="004C4B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4B6B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</w:t>
      </w:r>
      <w:r w:rsidRPr="004C4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15B3C" w:rsidRPr="004C4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C4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20A" w:rsidRPr="004C4B6B">
        <w:rPr>
          <w:rFonts w:ascii="Times New Roman" w:hAnsi="Times New Roman" w:cs="Times New Roman"/>
          <w:color w:val="000000" w:themeColor="text1"/>
          <w:sz w:val="28"/>
          <w:szCs w:val="28"/>
        </w:rPr>
        <w:t>Ю.Л. Цыбулькина</w:t>
      </w:r>
    </w:p>
    <w:p w:rsidR="00D95242" w:rsidRDefault="00D95242" w:rsidP="00565C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95242" w:rsidSect="00B65D1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E2" w:rsidRDefault="00C948E2" w:rsidP="00C82269">
      <w:pPr>
        <w:spacing w:after="0" w:line="240" w:lineRule="auto"/>
      </w:pPr>
      <w:r>
        <w:separator/>
      </w:r>
    </w:p>
  </w:endnote>
  <w:endnote w:type="continuationSeparator" w:id="0">
    <w:p w:rsidR="00C948E2" w:rsidRDefault="00C948E2" w:rsidP="00C8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268534"/>
      <w:docPartObj>
        <w:docPartGallery w:val="Page Numbers (Bottom of Page)"/>
        <w:docPartUnique/>
      </w:docPartObj>
    </w:sdtPr>
    <w:sdtEndPr/>
    <w:sdtContent>
      <w:p w:rsidR="00C87C47" w:rsidRDefault="00C87C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242">
          <w:rPr>
            <w:noProof/>
          </w:rPr>
          <w:t>9</w:t>
        </w:r>
        <w:r>
          <w:fldChar w:fldCharType="end"/>
        </w:r>
      </w:p>
    </w:sdtContent>
  </w:sdt>
  <w:p w:rsidR="00C87C47" w:rsidRDefault="00C87C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E2" w:rsidRDefault="00C948E2" w:rsidP="00C82269">
      <w:pPr>
        <w:spacing w:after="0" w:line="240" w:lineRule="auto"/>
      </w:pPr>
      <w:r>
        <w:separator/>
      </w:r>
    </w:p>
  </w:footnote>
  <w:footnote w:type="continuationSeparator" w:id="0">
    <w:p w:rsidR="00C948E2" w:rsidRDefault="00C948E2" w:rsidP="00C8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0233"/>
    <w:multiLevelType w:val="hybridMultilevel"/>
    <w:tmpl w:val="128A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50BD4"/>
    <w:multiLevelType w:val="hybridMultilevel"/>
    <w:tmpl w:val="F0605746"/>
    <w:lvl w:ilvl="0" w:tplc="1E6C9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EF"/>
    <w:rsid w:val="0005408F"/>
    <w:rsid w:val="0006497B"/>
    <w:rsid w:val="000E1646"/>
    <w:rsid w:val="00102545"/>
    <w:rsid w:val="00105303"/>
    <w:rsid w:val="00115B3C"/>
    <w:rsid w:val="001B67AF"/>
    <w:rsid w:val="001C618A"/>
    <w:rsid w:val="001D3F46"/>
    <w:rsid w:val="001F381F"/>
    <w:rsid w:val="002119D4"/>
    <w:rsid w:val="00230BA5"/>
    <w:rsid w:val="00254A88"/>
    <w:rsid w:val="0028229A"/>
    <w:rsid w:val="00290CB5"/>
    <w:rsid w:val="002A3EAF"/>
    <w:rsid w:val="002C1467"/>
    <w:rsid w:val="003A01E8"/>
    <w:rsid w:val="003E3FEF"/>
    <w:rsid w:val="0040721A"/>
    <w:rsid w:val="00466858"/>
    <w:rsid w:val="00470B48"/>
    <w:rsid w:val="004A5F5B"/>
    <w:rsid w:val="004C4B6B"/>
    <w:rsid w:val="004E0B82"/>
    <w:rsid w:val="004F00F6"/>
    <w:rsid w:val="004F4DF4"/>
    <w:rsid w:val="00506E24"/>
    <w:rsid w:val="00565C49"/>
    <w:rsid w:val="00591778"/>
    <w:rsid w:val="005A693B"/>
    <w:rsid w:val="005E3C9F"/>
    <w:rsid w:val="0062026D"/>
    <w:rsid w:val="006343F3"/>
    <w:rsid w:val="00673E16"/>
    <w:rsid w:val="006D00F1"/>
    <w:rsid w:val="006D7AA0"/>
    <w:rsid w:val="006E441F"/>
    <w:rsid w:val="00702143"/>
    <w:rsid w:val="00713206"/>
    <w:rsid w:val="00714DF1"/>
    <w:rsid w:val="00723285"/>
    <w:rsid w:val="007309ED"/>
    <w:rsid w:val="00744C04"/>
    <w:rsid w:val="00766258"/>
    <w:rsid w:val="007B2040"/>
    <w:rsid w:val="00812DC3"/>
    <w:rsid w:val="00860B6F"/>
    <w:rsid w:val="0089359B"/>
    <w:rsid w:val="008E16F5"/>
    <w:rsid w:val="00904CA0"/>
    <w:rsid w:val="00956734"/>
    <w:rsid w:val="00974119"/>
    <w:rsid w:val="00976A78"/>
    <w:rsid w:val="00991134"/>
    <w:rsid w:val="009E7411"/>
    <w:rsid w:val="00A01D8E"/>
    <w:rsid w:val="00A13778"/>
    <w:rsid w:val="00A21163"/>
    <w:rsid w:val="00A377E3"/>
    <w:rsid w:val="00AA3534"/>
    <w:rsid w:val="00AE250D"/>
    <w:rsid w:val="00B33B61"/>
    <w:rsid w:val="00B36BE8"/>
    <w:rsid w:val="00B65D14"/>
    <w:rsid w:val="00B70A4A"/>
    <w:rsid w:val="00B735FF"/>
    <w:rsid w:val="00BA5AE0"/>
    <w:rsid w:val="00BA65FD"/>
    <w:rsid w:val="00BC70CB"/>
    <w:rsid w:val="00BE6235"/>
    <w:rsid w:val="00C20D45"/>
    <w:rsid w:val="00C74E0A"/>
    <w:rsid w:val="00C82269"/>
    <w:rsid w:val="00C87C47"/>
    <w:rsid w:val="00C948E2"/>
    <w:rsid w:val="00D95242"/>
    <w:rsid w:val="00E15AB3"/>
    <w:rsid w:val="00E55EC3"/>
    <w:rsid w:val="00E867E3"/>
    <w:rsid w:val="00F1320A"/>
    <w:rsid w:val="00FB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2117"/>
  <w15:chartTrackingRefBased/>
  <w15:docId w15:val="{C65332C7-6A8C-4024-87B0-D9619760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6F5"/>
    <w:pPr>
      <w:spacing w:after="180" w:line="274" w:lineRule="auto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025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C8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269"/>
    <w:rPr>
      <w:sz w:val="21"/>
    </w:rPr>
  </w:style>
  <w:style w:type="paragraph" w:styleId="a6">
    <w:name w:val="footer"/>
    <w:basedOn w:val="a"/>
    <w:link w:val="a7"/>
    <w:uiPriority w:val="99"/>
    <w:unhideWhenUsed/>
    <w:rsid w:val="00C8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269"/>
    <w:rPr>
      <w:sz w:val="21"/>
    </w:rPr>
  </w:style>
  <w:style w:type="paragraph" w:styleId="a8">
    <w:name w:val="List Paragraph"/>
    <w:basedOn w:val="a"/>
    <w:uiPriority w:val="34"/>
    <w:qFormat/>
    <w:rsid w:val="0059177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6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6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8236-7E8A-4205-BC69-61839CD1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1</cp:revision>
  <cp:lastPrinted>2026-01-27T04:12:00Z</cp:lastPrinted>
  <dcterms:created xsi:type="dcterms:W3CDTF">2026-01-08T05:25:00Z</dcterms:created>
  <dcterms:modified xsi:type="dcterms:W3CDTF">2026-01-27T05:19:00Z</dcterms:modified>
</cp:coreProperties>
</file>